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CD" w:rsidRPr="006A1312" w:rsidRDefault="005B0ACD" w:rsidP="005B0ACD">
      <w:pPr>
        <w:jc w:val="right"/>
        <w:rPr>
          <w:i/>
        </w:rPr>
      </w:pPr>
      <w:r w:rsidRPr="006A1312">
        <w:t>Santiago,</w:t>
      </w:r>
      <w:r>
        <w:t xml:space="preserve"> XX de XXXXX de </w:t>
      </w:r>
      <w:r w:rsidRPr="006A1312">
        <w:t>20</w:t>
      </w:r>
      <w:r>
        <w:t>XX</w:t>
      </w:r>
      <w:r w:rsidRPr="006A1312">
        <w:t>.</w:t>
      </w:r>
    </w:p>
    <w:p w:rsidR="006A1312" w:rsidRPr="006A1312" w:rsidRDefault="006A1312" w:rsidP="006A1312">
      <w:pPr>
        <w:jc w:val="both"/>
      </w:pPr>
      <w:r w:rsidRPr="006A1312">
        <w:t>Jefatura</w:t>
      </w:r>
      <w:r>
        <w:t xml:space="preserve"> del Servicio: </w:t>
      </w:r>
    </w:p>
    <w:p w:rsidR="006A1312" w:rsidRPr="006A1312" w:rsidRDefault="006A1312" w:rsidP="006A1312">
      <w:pPr>
        <w:jc w:val="both"/>
        <w:rPr>
          <w:u w:val="single"/>
        </w:rPr>
      </w:pPr>
      <w:r w:rsidRPr="006A1312">
        <w:rPr>
          <w:u w:val="single"/>
        </w:rPr>
        <w:t>P R E S E N T E</w:t>
      </w:r>
    </w:p>
    <w:p w:rsidR="006A1312" w:rsidRPr="006A1312" w:rsidRDefault="006A1312" w:rsidP="005B0ACD">
      <w:pPr>
        <w:ind w:left="3600" w:firstLine="720"/>
        <w:jc w:val="right"/>
      </w:pPr>
      <w:r w:rsidRPr="006A1312">
        <w:rPr>
          <w:i/>
        </w:rPr>
        <w:t xml:space="preserve">REF: </w:t>
      </w:r>
      <w:r w:rsidR="005B0ACD" w:rsidRPr="005B0ACD">
        <w:rPr>
          <w:i/>
        </w:rPr>
        <w:t>Autorización de presentaciones en Jornadas externas al Hospital San Juan de Dios que no corresponden a investigaciones ni casos clínicos.</w:t>
      </w:r>
    </w:p>
    <w:p w:rsidR="006A1312" w:rsidRPr="006A1312" w:rsidRDefault="006A1312" w:rsidP="006A1312">
      <w:pPr>
        <w:jc w:val="both"/>
      </w:pPr>
      <w:r w:rsidRPr="006A1312">
        <w:t>Estimada Jefatura:</w:t>
      </w:r>
    </w:p>
    <w:p w:rsidR="006A1312" w:rsidRPr="006A1312" w:rsidRDefault="006A1312" w:rsidP="006A1312">
      <w:pPr>
        <w:jc w:val="both"/>
      </w:pPr>
    </w:p>
    <w:p w:rsidR="006A1312" w:rsidRDefault="005B0ACD" w:rsidP="006A1312">
      <w:pPr>
        <w:jc w:val="both"/>
      </w:pPr>
      <w:r w:rsidRPr="006A1312">
        <w:t xml:space="preserve">En mi calidad de </w:t>
      </w:r>
      <w:r>
        <w:t>funcionario del Hospital San Juan de Dios, del Servicio/Unidad de ___________________________________________________, solicito a usted autorización para presentar en la Jornada ________________________________________________________________________________ el tema denominado _____________________________________________________________________________</w:t>
      </w:r>
      <w:r>
        <w:t>________________________________________________________________________________</w:t>
      </w:r>
      <w:r>
        <w:t>___</w:t>
      </w:r>
      <w:r>
        <w:t>.</w:t>
      </w:r>
    </w:p>
    <w:p w:rsidR="005B0ACD" w:rsidRPr="006A1312" w:rsidRDefault="005B0ACD" w:rsidP="006A1312">
      <w:pPr>
        <w:jc w:val="both"/>
        <w:rPr>
          <w:b/>
          <w:i/>
        </w:rPr>
      </w:pPr>
    </w:p>
    <w:p w:rsidR="006A1312" w:rsidRDefault="006A1312" w:rsidP="006A1312">
      <w:pPr>
        <w:jc w:val="both"/>
      </w:pPr>
      <w:r w:rsidRPr="006A1312">
        <w:t>Yo</w:t>
      </w:r>
      <w:r w:rsidR="005B0ACD">
        <w:t>, ___________________________________________________, Jefe de Servicio/Unidad _______________________________________________________, doy autorización a _______________________________________________________ para presentar el tema mencionado j</w:t>
      </w:r>
      <w:r w:rsidR="005B0ACD" w:rsidRPr="005B0ACD">
        <w:t>ornadas externas al Hospital San Juan de Dios que no corresponden a investigaciones ni casos clínicos</w:t>
      </w:r>
      <w:r w:rsidR="005B0ACD">
        <w:t>.</w:t>
      </w:r>
    </w:p>
    <w:p w:rsidR="005B0ACD" w:rsidRPr="006A1312" w:rsidRDefault="005B0ACD" w:rsidP="006A1312">
      <w:pPr>
        <w:jc w:val="both"/>
      </w:pPr>
    </w:p>
    <w:p w:rsidR="006A1312" w:rsidRPr="006A1312" w:rsidRDefault="006A1312" w:rsidP="006A1312">
      <w:pPr>
        <w:jc w:val="center"/>
      </w:pPr>
      <w:r w:rsidRPr="006A1312">
        <w:t>___________________________</w:t>
      </w:r>
    </w:p>
    <w:p w:rsidR="006A1312" w:rsidRPr="006A1312" w:rsidRDefault="006A1312" w:rsidP="006A1312">
      <w:pPr>
        <w:jc w:val="center"/>
        <w:rPr>
          <w:i/>
        </w:rPr>
      </w:pPr>
      <w:r w:rsidRPr="006A1312">
        <w:rPr>
          <w:i/>
        </w:rPr>
        <w:t>(Firma y timbre de jefatura correspondiente)</w:t>
      </w:r>
      <w:bookmarkStart w:id="0" w:name="_GoBack"/>
      <w:bookmarkEnd w:id="0"/>
    </w:p>
    <w:p w:rsidR="00942948" w:rsidRPr="006A1312" w:rsidRDefault="006A1312" w:rsidP="006A1312">
      <w:pPr>
        <w:jc w:val="center"/>
      </w:pPr>
      <w:r>
        <w:t>Hospital  San Juan de Dios</w:t>
      </w:r>
    </w:p>
    <w:sectPr w:rsidR="00942948" w:rsidRPr="006A1312" w:rsidSect="00825A69">
      <w:headerReference w:type="default" r:id="rId8"/>
      <w:footerReference w:type="default" r:id="rId9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27" w:rsidRDefault="006E0527" w:rsidP="00A469EA">
      <w:pPr>
        <w:spacing w:after="0" w:line="240" w:lineRule="auto"/>
      </w:pPr>
      <w:r>
        <w:separator/>
      </w:r>
    </w:p>
  </w:endnote>
  <w:endnote w:type="continuationSeparator" w:id="0">
    <w:p w:rsidR="006E0527" w:rsidRDefault="006E0527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18898"/>
      <w:docPartObj>
        <w:docPartGallery w:val="Page Numbers (Bottom of Page)"/>
        <w:docPartUnique/>
      </w:docPartObj>
    </w:sdtPr>
    <w:sdtEndPr/>
    <w:sdtContent>
      <w:p w:rsidR="00825A69" w:rsidRDefault="00825A69" w:rsidP="005B0ACD">
        <w:pPr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54" w:rsidRPr="00135354">
          <w:rPr>
            <w:noProof/>
            <w:lang w:val="es-ES"/>
          </w:rPr>
          <w:t>1</w:t>
        </w:r>
        <w:r>
          <w:fldChar w:fldCharType="end"/>
        </w:r>
      </w:p>
    </w:sdtContent>
  </w:sdt>
  <w:p w:rsidR="00825A69" w:rsidRDefault="00825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27" w:rsidRDefault="006E0527" w:rsidP="00A469EA">
      <w:pPr>
        <w:spacing w:after="0" w:line="240" w:lineRule="auto"/>
      </w:pPr>
      <w:r>
        <w:separator/>
      </w:r>
    </w:p>
  </w:footnote>
  <w:footnote w:type="continuationSeparator" w:id="0">
    <w:p w:rsidR="006E0527" w:rsidRDefault="006E0527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EA" w:rsidRDefault="00A469E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A55C19" wp14:editId="5ACB05E5">
          <wp:simplePos x="0" y="0"/>
          <wp:positionH relativeFrom="column">
            <wp:posOffset>1999615</wp:posOffset>
          </wp:positionH>
          <wp:positionV relativeFrom="paragraph">
            <wp:posOffset>-243205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9EA">
      <w:t xml:space="preserve"> </w:t>
    </w:r>
  </w:p>
  <w:p w:rsidR="00825A69" w:rsidRDefault="00825A69">
    <w:pPr>
      <w:pStyle w:val="Encabezado"/>
    </w:pPr>
  </w:p>
  <w:p w:rsidR="00825A69" w:rsidRDefault="005B0ACD" w:rsidP="005B0ACD">
    <w:pPr>
      <w:pStyle w:val="Encabezado"/>
      <w:tabs>
        <w:tab w:val="clear" w:pos="4419"/>
        <w:tab w:val="clear" w:pos="8838"/>
        <w:tab w:val="left" w:pos="7365"/>
      </w:tabs>
    </w:pPr>
    <w:r>
      <w:tab/>
    </w:r>
  </w:p>
  <w:p w:rsidR="00825A69" w:rsidRDefault="00825A69">
    <w:pPr>
      <w:pStyle w:val="Encabezado"/>
    </w:pPr>
  </w:p>
  <w:p w:rsidR="005B0ACD" w:rsidRDefault="005B0ACD" w:rsidP="005B0ACD">
    <w:pPr>
      <w:pStyle w:val="Encabezado"/>
    </w:pPr>
  </w:p>
  <w:p w:rsidR="005B0ACD" w:rsidRDefault="005B0ACD" w:rsidP="005B0ACD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FORMULARIO DE FACTIBILIDAD DE JEFATURA</w:t>
    </w:r>
  </w:p>
  <w:p w:rsidR="005B0ACD" w:rsidRDefault="005B0ACD" w:rsidP="005B0ACD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A</w:t>
    </w:r>
    <w:r w:rsidRPr="00DF5292">
      <w:rPr>
        <w:sz w:val="24"/>
        <w:szCs w:val="24"/>
      </w:rPr>
      <w:t>utorización de presentaciones en Jornadas externas al Hospital San Juan de Dios que no corresponden a investigaciones ni casos clínicos</w:t>
    </w:r>
    <w:r>
      <w:rPr>
        <w:sz w:val="24"/>
        <w:szCs w:val="24"/>
      </w:rPr>
      <w:t>.</w:t>
    </w:r>
  </w:p>
  <w:p w:rsidR="005B0ACD" w:rsidRDefault="005B0ACD" w:rsidP="005B0ACD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Versión 1</w:t>
    </w:r>
  </w:p>
  <w:p w:rsidR="005B0ACD" w:rsidRPr="00825A69" w:rsidRDefault="005B0ACD" w:rsidP="005B0ACD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Septiembre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52F377C1"/>
    <w:multiLevelType w:val="hybridMultilevel"/>
    <w:tmpl w:val="36E689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9EA"/>
    <w:rsid w:val="00093936"/>
    <w:rsid w:val="000B25DB"/>
    <w:rsid w:val="00135354"/>
    <w:rsid w:val="001C675B"/>
    <w:rsid w:val="002F7150"/>
    <w:rsid w:val="003608F7"/>
    <w:rsid w:val="00541011"/>
    <w:rsid w:val="005B0ACD"/>
    <w:rsid w:val="006A1312"/>
    <w:rsid w:val="006E0527"/>
    <w:rsid w:val="00717ECA"/>
    <w:rsid w:val="00732184"/>
    <w:rsid w:val="007D24DC"/>
    <w:rsid w:val="00825A69"/>
    <w:rsid w:val="00942948"/>
    <w:rsid w:val="009A4471"/>
    <w:rsid w:val="00A469EA"/>
    <w:rsid w:val="00E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6CFAC"/>
  <w15:docId w15:val="{A2556DBA-964D-4956-9AA6-91D2F099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C697-0349-4B46-94BF-7C5ABE99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J-16</cp:lastModifiedBy>
  <cp:revision>6</cp:revision>
  <dcterms:created xsi:type="dcterms:W3CDTF">2019-10-16T15:35:00Z</dcterms:created>
  <dcterms:modified xsi:type="dcterms:W3CDTF">2023-09-06T17:15:00Z</dcterms:modified>
</cp:coreProperties>
</file>